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atea şcolară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>Aria curriculară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şi</w:t>
      </w:r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societate</w:t>
      </w:r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Director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Profesor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r w:rsidRPr="00F93FC8">
        <w:rPr>
          <w:rFonts w:ascii="Comic Sans MS" w:hAnsi="Comic Sans MS"/>
          <w:b/>
          <w:lang w:val="fr-FR"/>
        </w:rPr>
        <w:t xml:space="preserve">Responsabil </w:t>
      </w:r>
      <w:r w:rsidR="0085737D">
        <w:rPr>
          <w:rFonts w:ascii="Comic Sans MS" w:hAnsi="Comic Sans MS"/>
          <w:b/>
          <w:lang w:val="fr-FR"/>
        </w:rPr>
        <w:t>Arie curriculară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488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488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070F2B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săptămâni</w:t>
      </w:r>
    </w:p>
    <w:p w:rsidR="00D300B7" w:rsidRDefault="00D300B7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C3488E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C3488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C3488E" w:rsidRPr="00C3488E" w:rsidRDefault="00C3488E" w:rsidP="00C3488E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C3488E" w:rsidRDefault="00B23819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Default="00364C75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488E" w:rsidRPr="00C3488E" w:rsidRDefault="00C3488E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B23819" w:rsidRPr="00C3488E" w:rsidRDefault="00070F2B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C3488E" w:rsidRDefault="00073D6E" w:rsidP="00C3488E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488E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C3488E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C3488E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 unei opinii în limbajul adecvat istoriei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F016F6">
              <w:rPr>
                <w:sz w:val="22"/>
              </w:rPr>
              <w:t>xaminarea consecinţelor directe și indirecte ale acţiunii umane</w:t>
            </w:r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F016F6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r w:rsidRPr="00AD1FE2">
              <w:t>Revoluția glorioasă</w:t>
            </w:r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1561B6" w:rsidRPr="00C3488E" w:rsidRDefault="00070F2B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E04F61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r w:rsidRPr="00F016F6">
              <w:rPr>
                <w:lang w:val="fr-FR"/>
              </w:rPr>
              <w:t>Noi principii și valori în societate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070F2B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3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2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 şi acceptarea perspectivelor multiple asupra faptelor şi proceselor istorice</w:t>
            </w:r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F016F6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fr-FR"/>
              </w:rPr>
              <w:t>Relațiile internaționale în secolul al XIX-lea</w:t>
            </w:r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C3488E" w:rsidRDefault="00C1179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2A2FA1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070F2B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>4   29</w:t>
            </w:r>
            <w:r w:rsidR="00260C65">
              <w:rPr>
                <w:vertAlign w:val="subscript"/>
                <w:lang w:val="ro-RO"/>
              </w:rPr>
              <w:t xml:space="preserve"> IX–0</w:t>
            </w:r>
            <w:r w:rsidR="00E04F61">
              <w:rPr>
                <w:vertAlign w:val="subscript"/>
                <w:lang w:val="ro-RO"/>
              </w:rPr>
              <w:t>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5   </w:t>
            </w:r>
            <w:r w:rsidR="00260C65">
              <w:rPr>
                <w:vertAlign w:val="subscript"/>
                <w:lang w:val="ro-RO"/>
              </w:rPr>
              <w:t>0</w:t>
            </w:r>
            <w:r w:rsidR="00E04F61">
              <w:rPr>
                <w:vertAlign w:val="subscript"/>
                <w:lang w:val="ro-RO"/>
              </w:rPr>
              <w:t>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0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E04F61">
              <w:rPr>
                <w:vertAlign w:val="subscript"/>
                <w:lang w:val="ro-RO"/>
              </w:rPr>
              <w:t xml:space="preserve">   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7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7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0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FE058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</w:t>
            </w:r>
            <w:r w:rsidR="00FE0583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FE0583">
              <w:rPr>
                <w:b/>
                <w:sz w:val="28"/>
                <w:lang w:val="ro-RO"/>
              </w:rPr>
              <w:t>2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FE0583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săptămâni</w:t>
      </w:r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9542CE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9542CE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E</w:t>
            </w:r>
            <w:r w:rsidRPr="00935FE4">
              <w:rPr>
                <w:sz w:val="22"/>
                <w:lang w:val="fr-FR"/>
              </w:rPr>
              <w:t>xaminarea consecinţelor directe și indirecte ale acţiunii umane</w:t>
            </w:r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35FE4">
              <w:rPr>
                <w:sz w:val="22"/>
                <w:lang w:val="fr-FR"/>
              </w:rPr>
              <w:t>ncadrarea unui eveniment sau a     unei serii de evenimente într-un context cronologic</w:t>
            </w:r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Secolul fanariot.</w:t>
            </w: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Războaie ruso</w:t>
            </w:r>
            <w:r>
              <w:t>-</w:t>
            </w:r>
            <w:r w:rsidRPr="00AD1FE2">
              <w:t>austro-turce.</w:t>
            </w:r>
          </w:p>
          <w:p w:rsid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Anul 1821. 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Regulamentul organic   </w:t>
            </w:r>
          </w:p>
        </w:tc>
        <w:tc>
          <w:tcPr>
            <w:tcW w:w="684" w:type="dxa"/>
            <w:shd w:val="clear" w:color="auto" w:fill="auto"/>
          </w:tcPr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070F2B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754895" w:rsidRDefault="008D75F5" w:rsidP="00754895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0</w:t>
            </w:r>
            <w:r w:rsidR="003743BC">
              <w:rPr>
                <w:vertAlign w:val="subscript"/>
                <w:lang w:val="ro-RO"/>
              </w:rPr>
              <w:t>–1</w:t>
            </w:r>
            <w:r w:rsidR="00754895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754895">
              <w:rPr>
                <w:vertAlign w:val="subscript"/>
                <w:lang w:val="ro-RO"/>
              </w:rPr>
              <w:t xml:space="preserve">10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7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9542CE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 xml:space="preserve">ormularea de argumente </w:t>
            </w:r>
            <w:r w:rsidRPr="00935FE4">
              <w:rPr>
                <w:i/>
                <w:sz w:val="22"/>
                <w:lang w:val="fr-FR"/>
              </w:rPr>
              <w:t>ref</w:t>
            </w:r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35FE4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070F2B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2</w:t>
            </w:r>
            <w:r w:rsidR="00754895">
              <w:rPr>
                <w:vertAlign w:val="subscript"/>
                <w:lang w:val="ro-RO"/>
              </w:rPr>
              <w:t>4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542CE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070F2B" w:rsidRDefault="00935FE4" w:rsidP="00754895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935FE4" w:rsidRPr="00754895" w:rsidRDefault="00070F2B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1</w:t>
            </w:r>
            <w:r w:rsidR="003743BC">
              <w:rPr>
                <w:vertAlign w:val="subscript"/>
                <w:lang w:val="ro-RO"/>
              </w:rPr>
              <w:t>–0</w:t>
            </w:r>
            <w:r w:rsidR="00754895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754895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754895">
              <w:rPr>
                <w:szCs w:val="22"/>
                <w:vertAlign w:val="subscript"/>
                <w:lang w:val="ro-RO"/>
              </w:rPr>
              <w:t xml:space="preserve">  </w:t>
            </w:r>
            <w:r w:rsidR="003743BC">
              <w:rPr>
                <w:szCs w:val="22"/>
                <w:vertAlign w:val="subscript"/>
                <w:lang w:val="ro-RO"/>
              </w:rPr>
              <w:t>0</w:t>
            </w:r>
            <w:r w:rsidR="00754895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</w:t>
            </w:r>
            <w:r w:rsidR="00754895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35FE4" w:rsidRPr="009542CE" w:rsidRDefault="009542CE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em – zi liberă</w:t>
            </w:r>
          </w:p>
        </w:tc>
      </w:tr>
      <w:tr w:rsidR="00903278" w:rsidRPr="00321490" w:rsidTr="009542CE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 extraşcolare şi extracurriculare</w:t>
            </w:r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“Şcoala Altfel”: Să ştii mai multe, să fii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5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–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19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75489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754895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754895">
              <w:rPr>
                <w:b/>
                <w:sz w:val="28"/>
                <w:lang w:val="ro-RO"/>
              </w:rPr>
              <w:t>5</w:t>
            </w:r>
            <w:r w:rsidR="003743BC">
              <w:rPr>
                <w:b/>
                <w:sz w:val="28"/>
                <w:lang w:val="ro-RO"/>
              </w:rPr>
              <w:t xml:space="preserve">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754895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F2E15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300B7" w:rsidRDefault="00D300B7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D300B7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 de argumente ref</w:t>
            </w:r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935FE4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Știința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T</w:t>
            </w:r>
            <w:r w:rsidRPr="00AD1FE2">
              <w:t>ehnica,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Economia</w:t>
            </w:r>
          </w:p>
          <w:p w:rsidR="00903278" w:rsidRPr="00903278" w:rsidRDefault="00903278" w:rsidP="00903278">
            <w:pPr>
              <w:pStyle w:val="Listparagraf"/>
              <w:numPr>
                <w:ilvl w:val="0"/>
                <w:numId w:val="8"/>
              </w:numPr>
              <w:rPr>
                <w:iCs/>
                <w:lang w:val="ro-RO"/>
              </w:rPr>
            </w:pPr>
            <w:r>
              <w:t>S</w:t>
            </w:r>
            <w:r w:rsidRPr="00AD1FE2">
              <w:t>ocietatea.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070F2B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8–</w:t>
            </w:r>
            <w:r w:rsidR="00D300B7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D300B7" w:rsidRDefault="00D300B7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903278" w:rsidRPr="00321490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Examinarea consecințelor directe și indirecte ale acțiunii umane</w:t>
            </w:r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524E15">
              <w:rPr>
                <w:sz w:val="22"/>
                <w:lang w:val="fr-FR"/>
              </w:rPr>
              <w:t>onstruirea de afirmaț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Româ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Ungaria</w:t>
            </w:r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070F2B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03278" w:rsidRPr="00D300B7" w:rsidRDefault="00903278" w:rsidP="00D300B7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 xml:space="preserve">6   </w:t>
            </w:r>
            <w:r w:rsidR="00592EC2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rPr>
          <w:trHeight w:val="1367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 unei opinii în limbajul adecvat istoriei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continuității, schim-bării și a cauzalității în evoluţia socială</w:t>
            </w:r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şi acceptarea interculturalităţii</w:t>
            </w:r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Diversitatea europeană.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 xml:space="preserve">Civilizaţiile asiatice și africane și modernitatea. 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istemul de alianțe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D300B7" w:rsidRDefault="00D300B7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070F2B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D300B7">
              <w:rPr>
                <w:szCs w:val="22"/>
                <w:vertAlign w:val="subscript"/>
                <w:lang w:val="ro-RO"/>
              </w:rPr>
              <w:t xml:space="preserve">7 </w:t>
            </w:r>
            <w:r w:rsidR="00D300B7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D300B7" w:rsidRPr="00A54186" w:rsidRDefault="00D300B7" w:rsidP="006E7EAE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8   </w:t>
            </w:r>
            <w:r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>6–</w:t>
            </w:r>
            <w:r w:rsidR="00592EC2">
              <w:rPr>
                <w:vertAlign w:val="subscript"/>
                <w:lang w:val="ro-RO"/>
              </w:rPr>
              <w:t>3</w:t>
            </w:r>
            <w:r w:rsidR="00D300B7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524E15">
              <w:rPr>
                <w:sz w:val="22"/>
              </w:rPr>
              <w:t>xaminarea consecinţelor directe și indirecte ale acţiunii umane</w:t>
            </w:r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524E15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 xml:space="preserve">Primul război mondial – un nou tip de război. 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>România în primul război mondial. Marea Unire</w:t>
            </w:r>
          </w:p>
          <w:p w:rsidR="00903278" w:rsidRPr="00410B0E" w:rsidRDefault="00903278" w:rsidP="00524E15">
            <w:pPr>
              <w:pStyle w:val="Listparagraf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070F2B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9   </w:t>
            </w:r>
            <w:r w:rsidR="00592EC2">
              <w:rPr>
                <w:vertAlign w:val="subscript"/>
                <w:lang w:val="ro-RO"/>
              </w:rPr>
              <w:t>0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</w:t>
            </w:r>
            <w:r w:rsidR="00D300B7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>20   09</w:t>
            </w:r>
            <w:r w:rsidR="00592EC2">
              <w:rPr>
                <w:vertAlign w:val="subscript"/>
                <w:lang w:val="ro-RO"/>
              </w:rPr>
              <w:t>–1</w:t>
            </w:r>
            <w:r w:rsidR="00D300B7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0F2E15" w:rsidRPr="00321490" w:rsidTr="00D300B7">
        <w:tc>
          <w:tcPr>
            <w:tcW w:w="624" w:type="dxa"/>
            <w:shd w:val="clear" w:color="auto" w:fill="auto"/>
            <w:vAlign w:val="center"/>
          </w:tcPr>
          <w:p w:rsidR="000F2E15" w:rsidRDefault="000F2E15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2E15" w:rsidRPr="00524E15" w:rsidRDefault="000F2E15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0F2E15" w:rsidRPr="00813E8A" w:rsidRDefault="000F2E15" w:rsidP="000F2E15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0F2E15" w:rsidRPr="00813E8A" w:rsidRDefault="000F2E15" w:rsidP="000F2E15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0F2E15" w:rsidRPr="00524E15" w:rsidRDefault="000F2E15" w:rsidP="000F2E15">
            <w:pPr>
              <w:ind w:left="34"/>
              <w:rPr>
                <w:b/>
                <w:sz w:val="22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F2E15" w:rsidRDefault="000F2E15" w:rsidP="000F2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F2E15" w:rsidRDefault="000F2E15" w:rsidP="000F2E15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0F2E15" w:rsidRPr="00813E8A" w:rsidRDefault="000F2E15" w:rsidP="000F2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F2E15" w:rsidRPr="00813E8A" w:rsidRDefault="000F2E15" w:rsidP="000F2E15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0F2E15" w:rsidRDefault="000F2E15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0F2E15" w:rsidRDefault="000F2E15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F2E15" w:rsidRPr="000F2E15" w:rsidRDefault="000F2E15" w:rsidP="000F2E15">
            <w:pPr>
              <w:rPr>
                <w:sz w:val="22"/>
                <w:szCs w:val="22"/>
                <w:lang w:val="ro-RO"/>
              </w:rPr>
            </w:pPr>
          </w:p>
          <w:p w:rsidR="000F2E15" w:rsidRPr="000F2E15" w:rsidRDefault="000F2E15" w:rsidP="000F2E15">
            <w:pPr>
              <w:rPr>
                <w:sz w:val="2"/>
                <w:szCs w:val="22"/>
                <w:lang w:val="ro-RO"/>
              </w:rPr>
            </w:pPr>
          </w:p>
          <w:p w:rsidR="000F2E15" w:rsidRPr="000F2E15" w:rsidRDefault="00070F2B" w:rsidP="000F2E1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0F2E15" w:rsidRDefault="000F2E15" w:rsidP="00784B8B">
            <w:pPr>
              <w:rPr>
                <w:lang w:val="ro-RO"/>
              </w:rPr>
            </w:pPr>
          </w:p>
          <w:p w:rsidR="000F2E15" w:rsidRDefault="000F2E15" w:rsidP="000F2E15">
            <w:pPr>
              <w:rPr>
                <w:lang w:val="ro-RO"/>
              </w:rPr>
            </w:pPr>
          </w:p>
          <w:p w:rsidR="000F2E15" w:rsidRDefault="000F2E15" w:rsidP="000F2E15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16–20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0F2E15" w:rsidRPr="000F2E15" w:rsidRDefault="000F2E15" w:rsidP="000F2E1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F2E15" w:rsidRPr="00321490" w:rsidRDefault="000F2E15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0F2E1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0F2E15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0F2E15">
              <w:rPr>
                <w:b/>
                <w:sz w:val="28"/>
                <w:lang w:val="ro-RO"/>
              </w:rPr>
              <w:t>21 februarie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0F2E15">
              <w:rPr>
                <w:b/>
                <w:sz w:val="28"/>
                <w:lang w:val="ro-RO"/>
              </w:rPr>
              <w:t>01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0F2E15">
              <w:rPr>
                <w:b/>
                <w:sz w:val="28"/>
                <w:lang w:val="ro-RO"/>
              </w:rPr>
              <w:t>mart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0F2E15">
        <w:rPr>
          <w:b/>
          <w:highlight w:val="yellow"/>
        </w:rPr>
        <w:t>5</w:t>
      </w:r>
      <w:r w:rsidR="00573147">
        <w:rPr>
          <w:b/>
          <w:highlight w:val="yellow"/>
        </w:rPr>
        <w:t xml:space="preserve"> </w:t>
      </w:r>
      <w:r w:rsidRPr="00B53E8B">
        <w:rPr>
          <w:b/>
          <w:highlight w:val="yellow"/>
        </w:rPr>
        <w:t>săptămâni</w:t>
      </w:r>
    </w:p>
    <w:p w:rsidR="00153619" w:rsidRDefault="0015361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440"/>
        <w:gridCol w:w="720"/>
      </w:tblGrid>
      <w:tr w:rsidR="00061DB1" w:rsidRPr="00073D6E" w:rsidTr="001A2592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575D3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Exprimarea unei opinii faţă de o operă culturală în cadrul unei dezbateri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tre cele două războaie mondiale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 xml:space="preserve">Economia. 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Viaţa cotidian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Mișcarea feminist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 anul 1938 – societate și cultură</w:t>
            </w:r>
          </w:p>
          <w:p w:rsidR="000575D3" w:rsidRPr="00061DB1" w:rsidRDefault="000575D3" w:rsidP="00E04145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P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70F2B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0575D3" w:rsidRPr="00153619" w:rsidRDefault="000575D3" w:rsidP="00153619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153619" w:rsidRDefault="000575D3" w:rsidP="00061DB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1A2592">
              <w:rPr>
                <w:vertAlign w:val="subscript"/>
                <w:lang w:val="ro-RO"/>
              </w:rPr>
              <w:t xml:space="preserve">   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I</w:t>
            </w:r>
          </w:p>
          <w:p w:rsidR="000575D3" w:rsidRDefault="000575D3" w:rsidP="00061DB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3   09</w:t>
            </w:r>
            <w:r w:rsidR="00CA53B0">
              <w:rPr>
                <w:vertAlign w:val="subscript"/>
                <w:lang w:val="ro-RO"/>
              </w:rPr>
              <w:t>–1</w:t>
            </w:r>
            <w:r w:rsidR="001A2592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1A2592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 unei opinii în limbajul adecvat istoriei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9C5AF1">
              <w:rPr>
                <w:sz w:val="22"/>
              </w:rPr>
              <w:t>xaminarea consecinţelor directe și indirecte ale acţiunii umane</w:t>
            </w:r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C5AF1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1A2592" w:rsidRDefault="001A2592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Regimuri democratice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Fascismul 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Nazismul</w:t>
            </w:r>
          </w:p>
          <w:p w:rsidR="00061DB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Comunismul</w:t>
            </w:r>
          </w:p>
        </w:tc>
        <w:tc>
          <w:tcPr>
            <w:tcW w:w="681" w:type="dxa"/>
            <w:shd w:val="clear" w:color="auto" w:fill="auto"/>
          </w:tcPr>
          <w:p w:rsidR="009C5AF1" w:rsidRPr="00153619" w:rsidRDefault="009C5AF1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153619" w:rsidRDefault="00573147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1DB1" w:rsidRPr="00153619" w:rsidRDefault="00070F2B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1A2592">
              <w:rPr>
                <w:vertAlign w:val="subscript"/>
                <w:lang w:val="ro-RO"/>
              </w:rPr>
              <w:t xml:space="preserve">24   </w:t>
            </w:r>
            <w:r w:rsidR="00CA53B0">
              <w:rPr>
                <w:vertAlign w:val="subscript"/>
                <w:lang w:val="ro-RO"/>
              </w:rPr>
              <w:t>1</w:t>
            </w:r>
            <w:r w:rsidR="001A2592">
              <w:rPr>
                <w:vertAlign w:val="subscript"/>
                <w:lang w:val="ro-RO"/>
              </w:rPr>
              <w:t>6</w:t>
            </w:r>
            <w:r w:rsidR="00CA53B0">
              <w:rPr>
                <w:vertAlign w:val="subscript"/>
                <w:lang w:val="ro-RO"/>
              </w:rPr>
              <w:t>–2</w:t>
            </w:r>
            <w:r w:rsidR="001A2592">
              <w:rPr>
                <w:vertAlign w:val="subscript"/>
                <w:lang w:val="ro-RO"/>
              </w:rPr>
              <w:t xml:space="preserve">0 </w:t>
            </w:r>
            <w:r>
              <w:rPr>
                <w:vertAlign w:val="subscript"/>
                <w:lang w:val="ro-RO"/>
              </w:rPr>
              <w:t xml:space="preserve">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820810" w:rsidRPr="00321490" w:rsidTr="001A2592">
        <w:trPr>
          <w:trHeight w:val="1808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 şi acceptarea perspectivelor multiple asupra faptelor şi proceselor istorice</w:t>
            </w:r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Al Doilea Război Mondial.</w:t>
            </w:r>
          </w:p>
          <w:p w:rsidR="00820810" w:rsidRPr="009C5AF1" w:rsidRDefault="00820810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070F2B" w:rsidP="001A259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1A2592" w:rsidRDefault="001A2592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5 23</w:t>
            </w:r>
            <w:r w:rsidR="00D2235F">
              <w:rPr>
                <w:vertAlign w:val="subscript"/>
                <w:lang w:val="ro-RO"/>
              </w:rPr>
              <w:t>–</w:t>
            </w:r>
            <w:r w:rsidR="001A2592">
              <w:rPr>
                <w:vertAlign w:val="subscript"/>
                <w:lang w:val="ro-RO"/>
              </w:rPr>
              <w:t>27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1A2592">
              <w:rPr>
                <w:vertAlign w:val="subscript"/>
                <w:lang w:val="ro-RO"/>
              </w:rPr>
              <w:t>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1A2592" w:rsidRPr="00573147" w:rsidTr="001A2592">
        <w:trPr>
          <w:trHeight w:val="68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1A2592" w:rsidRPr="00B16EDB" w:rsidRDefault="001A2592" w:rsidP="001A2592">
            <w:pPr>
              <w:jc w:val="center"/>
              <w:rPr>
                <w:b/>
                <w:iCs/>
                <w:color w:val="00B050"/>
              </w:rPr>
            </w:pPr>
            <w:r w:rsidRPr="00B16EDB">
              <w:rPr>
                <w:b/>
                <w:iCs/>
                <w:color w:val="00B050"/>
              </w:rPr>
              <w:t>Activităţi extraşcolare şi extracurriculare</w:t>
            </w:r>
          </w:p>
          <w:p w:rsidR="001A2592" w:rsidRPr="00573147" w:rsidRDefault="001A2592" w:rsidP="001A2592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r w:rsidRPr="00B16EDB">
              <w:rPr>
                <w:rStyle w:val="Accentuat"/>
                <w:b/>
                <w:color w:val="00B050"/>
              </w:rPr>
              <w:t>Săptămâna verde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</w:p>
          <w:p w:rsidR="001A2592" w:rsidRP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  <w:r w:rsidRPr="001A2592">
              <w:rPr>
                <w:b/>
                <w:color w:val="00B050"/>
                <w:lang w:val="ro-RO"/>
              </w:rPr>
              <w:t>S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26</w:t>
            </w:r>
            <w:r w:rsidRPr="001A2592">
              <w:rPr>
                <w:b/>
                <w:color w:val="00B050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 xml:space="preserve">03 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IV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2592">
              <w:rPr>
                <w:b/>
                <w:sz w:val="28"/>
                <w:lang w:val="ro-RO"/>
              </w:rPr>
              <w:t>4</w:t>
            </w:r>
            <w:r w:rsidR="00835016">
              <w:rPr>
                <w:b/>
                <w:sz w:val="28"/>
                <w:lang w:val="ro-RO"/>
              </w:rPr>
              <w:t xml:space="preserve"> - </w:t>
            </w:r>
            <w:r w:rsidR="001A2592">
              <w:rPr>
                <w:b/>
                <w:sz w:val="28"/>
                <w:lang w:val="ro-RO"/>
              </w:rPr>
              <w:t>14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10</w:t>
      </w:r>
      <w:r w:rsidRPr="00B53E8B">
        <w:rPr>
          <w:b/>
          <w:highlight w:val="yellow"/>
        </w:rPr>
        <w:t> săptămâni</w:t>
      </w:r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979"/>
        <w:gridCol w:w="5049"/>
        <w:gridCol w:w="4540"/>
        <w:gridCol w:w="681"/>
        <w:gridCol w:w="1350"/>
        <w:gridCol w:w="810"/>
      </w:tblGrid>
      <w:tr w:rsidR="00820810" w:rsidRPr="00073D6E" w:rsidTr="00B065FA">
        <w:trPr>
          <w:tblHeader/>
        </w:trPr>
        <w:tc>
          <w:tcPr>
            <w:tcW w:w="621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4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2592" w:rsidRPr="00943853" w:rsidTr="00D41E33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D41E33"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D41E33">
              <w:rPr>
                <w:b/>
                <w:sz w:val="22"/>
              </w:rPr>
              <w:t>MARILE CONFLICTE ALE SECOLULUI XX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5918B7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1.2 </w:t>
            </w:r>
            <w:proofErr w:type="spellStart"/>
            <w:r w:rsidRPr="005918B7">
              <w:rPr>
                <w:bCs/>
                <w:sz w:val="22"/>
                <w:lang w:val="fr-FR"/>
              </w:rPr>
              <w:t>Formul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de argumente </w:t>
            </w:r>
            <w:proofErr w:type="spellStart"/>
            <w:r w:rsidRPr="005918B7">
              <w:rPr>
                <w:bCs/>
                <w:sz w:val="22"/>
                <w:lang w:val="fr-FR"/>
              </w:rPr>
              <w:t>referitoar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la un subiect istoric</w:t>
            </w:r>
          </w:p>
          <w:p w:rsidR="001A2592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2.1 </w:t>
            </w:r>
            <w:proofErr w:type="spellStart"/>
            <w:r w:rsidRPr="005918B7">
              <w:rPr>
                <w:bCs/>
                <w:sz w:val="22"/>
                <w:lang w:val="fr-FR"/>
              </w:rPr>
              <w:t>Recunoaşte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accept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erspectiv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ultiple </w:t>
            </w:r>
            <w:proofErr w:type="spellStart"/>
            <w:r w:rsidRPr="005918B7">
              <w:rPr>
                <w:bCs/>
                <w:sz w:val="22"/>
                <w:lang w:val="fr-FR"/>
              </w:rPr>
              <w:t>asupr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fap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</w:p>
          <w:p w:rsidR="005918B7" w:rsidRPr="005918B7" w:rsidRDefault="005918B7" w:rsidP="005918B7">
            <w:pPr>
              <w:ind w:left="34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 xml:space="preserve">5.3 </w:t>
            </w:r>
            <w:proofErr w:type="spellStart"/>
            <w:r w:rsidRPr="005918B7">
              <w:rPr>
                <w:bCs/>
                <w:sz w:val="22"/>
                <w:lang w:val="fr-FR"/>
              </w:rPr>
              <w:t>Plas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evenimen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înt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-un </w:t>
            </w:r>
            <w:proofErr w:type="spellStart"/>
            <w:r w:rsidRPr="005918B7">
              <w:rPr>
                <w:bCs/>
                <w:sz w:val="22"/>
                <w:lang w:val="fr-FR"/>
              </w:rPr>
              <w:t>context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ai </w:t>
            </w:r>
            <w:proofErr w:type="spellStart"/>
            <w:r w:rsidRPr="005918B7">
              <w:rPr>
                <w:bCs/>
                <w:sz w:val="22"/>
                <w:lang w:val="fr-FR"/>
              </w:rPr>
              <w:t>larg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românes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, </w:t>
            </w:r>
            <w:proofErr w:type="spellStart"/>
            <w:r w:rsidRPr="005918B7">
              <w:rPr>
                <w:bCs/>
                <w:sz w:val="22"/>
                <w:lang w:val="fr-FR"/>
              </w:rPr>
              <w:t>european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sau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universal</w:t>
            </w:r>
            <w:proofErr w:type="spellEnd"/>
          </w:p>
        </w:tc>
        <w:tc>
          <w:tcPr>
            <w:tcW w:w="4540" w:type="dxa"/>
            <w:shd w:val="clear" w:color="auto" w:fill="auto"/>
            <w:vAlign w:val="center"/>
          </w:tcPr>
          <w:p w:rsidR="001A2592" w:rsidRPr="00D41E33" w:rsidRDefault="001A2592" w:rsidP="00B065FA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D41E33">
              <w:rPr>
                <w:lang w:val="fr-FR"/>
              </w:rPr>
              <w:t>Holocaustul</w:t>
            </w:r>
            <w:proofErr w:type="spellEnd"/>
            <w:r w:rsidRPr="00D41E33">
              <w:rPr>
                <w:lang w:val="fr-FR"/>
              </w:rPr>
              <w:t>.</w:t>
            </w:r>
          </w:p>
          <w:p w:rsidR="001A2592" w:rsidRPr="00D41E33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D41E33">
              <w:rPr>
                <w:lang w:val="fr-FR"/>
              </w:rPr>
              <w:t>Holocaustul în România</w:t>
            </w:r>
          </w:p>
        </w:tc>
        <w:tc>
          <w:tcPr>
            <w:tcW w:w="681" w:type="dxa"/>
            <w:shd w:val="clear" w:color="auto" w:fill="auto"/>
          </w:tcPr>
          <w:p w:rsidR="00B065FA" w:rsidRPr="00D41E33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Pr="00D41E33" w:rsidRDefault="00B065FA" w:rsidP="00B065FA">
            <w:pPr>
              <w:jc w:val="center"/>
              <w:rPr>
                <w:lang w:val="ro-RO"/>
              </w:rPr>
            </w:pPr>
          </w:p>
          <w:p w:rsidR="001A2592" w:rsidRPr="00D41E33" w:rsidRDefault="00070F2B" w:rsidP="00B065FA">
            <w:pPr>
              <w:jc w:val="center"/>
              <w:rPr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B065FA" w:rsidRPr="00D41E33" w:rsidRDefault="00B065FA" w:rsidP="001A2592">
            <w:pPr>
              <w:rPr>
                <w:lang w:val="ro-RO"/>
              </w:rPr>
            </w:pPr>
          </w:p>
          <w:p w:rsidR="00B065FA" w:rsidRPr="00D41E33" w:rsidRDefault="00B065FA" w:rsidP="001A2592">
            <w:pPr>
              <w:rPr>
                <w:lang w:val="ro-RO"/>
              </w:rPr>
            </w:pPr>
          </w:p>
          <w:p w:rsidR="001A2592" w:rsidRPr="00D41E33" w:rsidRDefault="001A2592" w:rsidP="001A2592">
            <w:pPr>
              <w:rPr>
                <w:lang w:val="ro-RO"/>
              </w:rPr>
            </w:pPr>
            <w:r w:rsidRPr="00D41E33">
              <w:rPr>
                <w:lang w:val="ro-RO"/>
              </w:rPr>
              <w:t>S</w:t>
            </w:r>
            <w:r w:rsidR="00B065FA" w:rsidRPr="00D41E33">
              <w:rPr>
                <w:vertAlign w:val="subscript"/>
                <w:lang w:val="ro-RO"/>
              </w:rPr>
              <w:t>27   15</w:t>
            </w:r>
            <w:r w:rsidRPr="00D41E33">
              <w:rPr>
                <w:vertAlign w:val="subscript"/>
                <w:lang w:val="ro-RO"/>
              </w:rPr>
              <w:t>–1</w:t>
            </w:r>
            <w:r w:rsidR="00B065FA" w:rsidRPr="00D41E33">
              <w:rPr>
                <w:vertAlign w:val="subscript"/>
                <w:lang w:val="ro-RO"/>
              </w:rPr>
              <w:t>7</w:t>
            </w:r>
            <w:r w:rsidRPr="00D41E33">
              <w:rPr>
                <w:vertAlign w:val="subscript"/>
                <w:lang w:val="ro-RO"/>
              </w:rPr>
              <w:t xml:space="preserve"> IV</w:t>
            </w:r>
          </w:p>
          <w:p w:rsidR="001A2592" w:rsidRPr="00D41E33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B065FA" w:rsidRDefault="00B065FA" w:rsidP="00943853">
            <w:pPr>
              <w:rPr>
                <w:sz w:val="20"/>
                <w:lang w:val="ro-RO"/>
              </w:rPr>
            </w:pPr>
            <w:r w:rsidRPr="00D41E33">
              <w:rPr>
                <w:sz w:val="20"/>
                <w:lang w:val="ro-RO"/>
              </w:rPr>
              <w:t>*În S</w:t>
            </w:r>
            <w:r w:rsidRPr="00D41E33">
              <w:rPr>
                <w:sz w:val="20"/>
                <w:vertAlign w:val="subscript"/>
                <w:lang w:val="ro-RO"/>
              </w:rPr>
              <w:t>27</w:t>
            </w:r>
            <w:r w:rsidRPr="00D41E33">
              <w:rPr>
                <w:sz w:val="20"/>
                <w:lang w:val="ro-RO"/>
              </w:rPr>
              <w:t xml:space="preserve"> sunt doar 3 zile (mier., joi, vineri)</w:t>
            </w:r>
          </w:p>
        </w:tc>
      </w:tr>
      <w:tr w:rsidR="001A2592" w:rsidRPr="00943853" w:rsidTr="00B065FA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943853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1A2592" w:rsidRDefault="001A2592" w:rsidP="005918B7">
            <w:p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 w:rsidRPr="005918B7">
              <w:rPr>
                <w:b/>
                <w:sz w:val="22"/>
                <w:lang w:val="fr-FR"/>
              </w:rPr>
              <w:t xml:space="preserve"> </w:t>
            </w:r>
            <w:r w:rsidRPr="005918B7">
              <w:rPr>
                <w:bCs/>
                <w:sz w:val="22"/>
                <w:lang w:val="fr-FR"/>
              </w:rPr>
              <w:t>Construirea de afirmaţii pe baza surselor și formularea de concluzii relative la sursele istorice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1A2592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proofErr w:type="spellStart"/>
            <w:r w:rsidRPr="005918B7">
              <w:rPr>
                <w:lang w:val="fr-FR"/>
              </w:rPr>
              <w:t>Regimuri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poli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democra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și</w:t>
            </w:r>
            <w:proofErr w:type="spellEnd"/>
            <w:r w:rsidRPr="005918B7">
              <w:rPr>
                <w:lang w:val="fr-FR"/>
              </w:rPr>
              <w:t xml:space="preserve"> totalitare</w:t>
            </w:r>
          </w:p>
        </w:tc>
        <w:tc>
          <w:tcPr>
            <w:tcW w:w="681" w:type="dxa"/>
            <w:shd w:val="clear" w:color="auto" w:fill="auto"/>
          </w:tcPr>
          <w:p w:rsidR="00B065FA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Pr="00070F2B" w:rsidRDefault="00B065FA" w:rsidP="00B065FA">
            <w:pPr>
              <w:jc w:val="center"/>
              <w:rPr>
                <w:sz w:val="18"/>
                <w:lang w:val="ro-RO"/>
              </w:rPr>
            </w:pPr>
          </w:p>
          <w:p w:rsidR="001A2592" w:rsidRPr="00B065FA" w:rsidRDefault="00070F2B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1A2592">
            <w:pPr>
              <w:rPr>
                <w:lang w:val="ro-RO"/>
              </w:rPr>
            </w:pPr>
          </w:p>
          <w:p w:rsidR="00B065FA" w:rsidRPr="00B065FA" w:rsidRDefault="00B065FA" w:rsidP="001A2592">
            <w:pPr>
              <w:rPr>
                <w:sz w:val="18"/>
                <w:lang w:val="ro-RO"/>
              </w:rPr>
            </w:pPr>
          </w:p>
          <w:p w:rsidR="001A2592" w:rsidRPr="00820810" w:rsidRDefault="001A2592" w:rsidP="001A259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 w:rsidR="00B065FA">
              <w:rPr>
                <w:lang w:val="ro-RO"/>
              </w:rPr>
              <w:t xml:space="preserve">   </w:t>
            </w:r>
            <w:r w:rsidR="00B065FA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1A2592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573147" w:rsidRPr="00943853" w:rsidTr="00B065FA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B065FA" w:rsidRDefault="00070F2B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29  </w:t>
            </w:r>
            <w:r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573147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4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8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573147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Recunoașterea continuităţii, schimbării și a cauzalităţii în evoluţia socială</w:t>
            </w: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Recunoaşterea şi acceptarea interculturalităţii</w:t>
            </w:r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Aprecierea valorilor trecutului prin raportarea la actualitat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Reconstrucția economică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Revoluţia tehnico-științifică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Drepturile omulu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Minorităţile. </w:t>
            </w:r>
          </w:p>
          <w:p w:rsidR="009C5AF1" w:rsidRPr="00943853" w:rsidRDefault="00943853" w:rsidP="00CC4196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r w:rsidRPr="00943853">
              <w:rPr>
                <w:lang w:val="fr-FR"/>
              </w:rPr>
              <w:t>Rolul societăţii civile</w:t>
            </w:r>
          </w:p>
        </w:tc>
        <w:tc>
          <w:tcPr>
            <w:tcW w:w="681" w:type="dxa"/>
            <w:shd w:val="clear" w:color="auto" w:fill="auto"/>
          </w:tcPr>
          <w:p w:rsidR="009C5AF1" w:rsidRPr="00B065FA" w:rsidRDefault="009C5AF1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070F2B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835016">
            <w:pPr>
              <w:rPr>
                <w:lang w:val="ro-RO"/>
              </w:rPr>
            </w:pPr>
          </w:p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B065FA"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–1</w:t>
            </w:r>
            <w:r w:rsidR="00B065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2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9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Recunoașterea și acceptarea perspectivelor multiple asupra faptelor și proceselor istorice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Adecvarea comportamentului la contexte și situaţii istoric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Creștin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Islamul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Bud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Alt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Ecumenismul religios. Dialogul într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rPr>
                <w:iCs/>
                <w:lang w:val="ro-RO"/>
              </w:rPr>
            </w:pPr>
            <w:r w:rsidRPr="00AD1FE2">
              <w:t>Libertatea religioasă și prozelitism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070F2B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943853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943853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43853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40" w:type="dxa"/>
            <w:shd w:val="clear" w:color="auto" w:fill="auto"/>
          </w:tcPr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sz w:val="22"/>
              </w:rPr>
            </w:pPr>
            <w:r w:rsidRPr="00B065FA">
              <w:rPr>
                <w:sz w:val="22"/>
              </w:rPr>
              <w:t>UE – parteneriat și integrare.</w:t>
            </w: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iCs/>
                <w:sz w:val="22"/>
                <w:lang w:val="ro-RO"/>
              </w:rPr>
            </w:pPr>
            <w:r w:rsidRPr="00B065FA">
              <w:rPr>
                <w:sz w:val="22"/>
              </w:rPr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070F2B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 w:rsidR="00B065FA"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1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9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0168C2">
              <w:rPr>
                <w:sz w:val="22"/>
              </w:rPr>
              <w:t>ecunoaşterea şi acceptarea interculturalităţii</w:t>
            </w:r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40" w:type="dxa"/>
            <w:shd w:val="clear" w:color="auto" w:fill="auto"/>
          </w:tcPr>
          <w:p w:rsidR="00B065FA" w:rsidRDefault="00B065FA" w:rsidP="00B065FA">
            <w:pPr>
              <w:pStyle w:val="Listparagraf"/>
              <w:tabs>
                <w:tab w:val="left" w:pos="34"/>
              </w:tabs>
              <w:ind w:left="754"/>
              <w:rPr>
                <w:sz w:val="22"/>
              </w:rPr>
            </w:pP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Globalizare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Terorism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Viaţa cotidiană</w:t>
            </w:r>
          </w:p>
          <w:p w:rsidR="000168C2" w:rsidRPr="00B065FA" w:rsidRDefault="000168C2" w:rsidP="00B065FA">
            <w:pPr>
              <w:rPr>
                <w:iCs/>
                <w:sz w:val="22"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</w:p>
          <w:p w:rsidR="000168C2" w:rsidRPr="00B065FA" w:rsidRDefault="00070F2B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36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77" w:rsidRDefault="006D1977" w:rsidP="007E20C0">
      <w:r>
        <w:separator/>
      </w:r>
    </w:p>
  </w:endnote>
  <w:endnote w:type="continuationSeparator" w:id="0">
    <w:p w:rsidR="006D1977" w:rsidRDefault="006D1977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153619" w:rsidRDefault="001536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619" w:rsidRDefault="0015361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53619" w:rsidRDefault="00153619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70F2B">
      <w:rPr>
        <w:rStyle w:val="Numrdepagin"/>
        <w:noProof/>
      </w:rPr>
      <w:t>7</w:t>
    </w:r>
    <w:r>
      <w:rPr>
        <w:rStyle w:val="Numrdepagin"/>
      </w:rPr>
      <w:fldChar w:fldCharType="end"/>
    </w:r>
  </w:p>
  <w:p w:rsidR="00153619" w:rsidRDefault="00153619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77" w:rsidRDefault="006D1977" w:rsidP="007E20C0">
      <w:r>
        <w:separator/>
      </w:r>
    </w:p>
  </w:footnote>
  <w:footnote w:type="continuationSeparator" w:id="0">
    <w:p w:rsidR="006D1977" w:rsidRDefault="006D1977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3C3622"/>
    <w:multiLevelType w:val="hybridMultilevel"/>
    <w:tmpl w:val="0C02EE98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47086C12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2"/>
  </w:num>
  <w:num w:numId="16">
    <w:abstractNumId w:val="14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18"/>
  </w:num>
  <w:num w:numId="22">
    <w:abstractNumId w:val="21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0F2B"/>
    <w:rsid w:val="00073D6E"/>
    <w:rsid w:val="0008219F"/>
    <w:rsid w:val="000A3AAC"/>
    <w:rsid w:val="000A439B"/>
    <w:rsid w:val="000A4C3E"/>
    <w:rsid w:val="000A648C"/>
    <w:rsid w:val="000B536B"/>
    <w:rsid w:val="000F2E15"/>
    <w:rsid w:val="00100CC8"/>
    <w:rsid w:val="00102459"/>
    <w:rsid w:val="00114586"/>
    <w:rsid w:val="00121046"/>
    <w:rsid w:val="00127C3E"/>
    <w:rsid w:val="0013597A"/>
    <w:rsid w:val="00153619"/>
    <w:rsid w:val="001561B6"/>
    <w:rsid w:val="00160E91"/>
    <w:rsid w:val="001768C8"/>
    <w:rsid w:val="0018677A"/>
    <w:rsid w:val="00195D86"/>
    <w:rsid w:val="001A2592"/>
    <w:rsid w:val="001A2C2B"/>
    <w:rsid w:val="001A6730"/>
    <w:rsid w:val="001C13DF"/>
    <w:rsid w:val="001E230F"/>
    <w:rsid w:val="001F24FF"/>
    <w:rsid w:val="00233856"/>
    <w:rsid w:val="00240357"/>
    <w:rsid w:val="00245D4D"/>
    <w:rsid w:val="0025075A"/>
    <w:rsid w:val="00260C65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1AA1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147"/>
    <w:rsid w:val="00573B07"/>
    <w:rsid w:val="0059019E"/>
    <w:rsid w:val="005918B7"/>
    <w:rsid w:val="00592EC2"/>
    <w:rsid w:val="005966F7"/>
    <w:rsid w:val="00597E0A"/>
    <w:rsid w:val="005C2962"/>
    <w:rsid w:val="005C3A40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D1977"/>
    <w:rsid w:val="006E4A61"/>
    <w:rsid w:val="006E7EAE"/>
    <w:rsid w:val="00702750"/>
    <w:rsid w:val="0071155D"/>
    <w:rsid w:val="00742CA3"/>
    <w:rsid w:val="00754895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42CE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065FA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BD11F5"/>
    <w:rsid w:val="00C0535F"/>
    <w:rsid w:val="00C072DC"/>
    <w:rsid w:val="00C1179D"/>
    <w:rsid w:val="00C146FB"/>
    <w:rsid w:val="00C32743"/>
    <w:rsid w:val="00C3488E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00B7"/>
    <w:rsid w:val="00D35D85"/>
    <w:rsid w:val="00D41E33"/>
    <w:rsid w:val="00D502C3"/>
    <w:rsid w:val="00D5505B"/>
    <w:rsid w:val="00D84929"/>
    <w:rsid w:val="00D913E6"/>
    <w:rsid w:val="00D961B9"/>
    <w:rsid w:val="00DA1E75"/>
    <w:rsid w:val="00DF4E2E"/>
    <w:rsid w:val="00E00E8B"/>
    <w:rsid w:val="00E0165B"/>
    <w:rsid w:val="00E04145"/>
    <w:rsid w:val="00E04F61"/>
    <w:rsid w:val="00E41DCF"/>
    <w:rsid w:val="00E44128"/>
    <w:rsid w:val="00E44BDA"/>
    <w:rsid w:val="00E5214E"/>
    <w:rsid w:val="00EC0AD2"/>
    <w:rsid w:val="00EC198A"/>
    <w:rsid w:val="00ED1B00"/>
    <w:rsid w:val="00ED208C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6A49-A9F6-470F-A330-9D93083D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4</cp:revision>
  <cp:lastPrinted>2016-09-09T12:16:00Z</cp:lastPrinted>
  <dcterms:created xsi:type="dcterms:W3CDTF">2025-09-08T11:42:00Z</dcterms:created>
  <dcterms:modified xsi:type="dcterms:W3CDTF">2025-09-08T12:06:00Z</dcterms:modified>
</cp:coreProperties>
</file>